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87CB1" w14:textId="77777777" w:rsidR="004459F6" w:rsidRDefault="004459F6" w:rsidP="005D52F1">
      <w:pPr>
        <w:rPr>
          <w:rFonts w:asciiTheme="majorHAnsi" w:hAnsiTheme="majorHAnsi"/>
          <w:b/>
        </w:rPr>
      </w:pPr>
    </w:p>
    <w:p w14:paraId="6E746445" w14:textId="77777777" w:rsidR="00995D50" w:rsidRDefault="00A30FCC" w:rsidP="00995D50">
      <w:pPr>
        <w:pStyle w:val="Nadpis5"/>
        <w:jc w:val="left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14:paraId="0237A055" w14:textId="77777777" w:rsidR="007D5313" w:rsidRDefault="007D5313" w:rsidP="007D5313">
      <w:pPr>
        <w:pStyle w:val="Nadpis5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MLOUVA O DÍLO</w:t>
      </w:r>
    </w:p>
    <w:p w14:paraId="2B0E9AB2" w14:textId="77777777" w:rsidR="007D5313" w:rsidRDefault="007D5313" w:rsidP="007D5313">
      <w:pPr>
        <w:jc w:val="center"/>
        <w:rPr>
          <w:rFonts w:ascii="Cambria" w:hAnsi="Cambria"/>
          <w:sz w:val="22"/>
          <w:szCs w:val="22"/>
        </w:rPr>
      </w:pPr>
    </w:p>
    <w:p w14:paraId="6A5172E2" w14:textId="77777777" w:rsidR="007D5313" w:rsidRDefault="007D5313" w:rsidP="007D5313">
      <w:pPr>
        <w:rPr>
          <w:rFonts w:ascii="Cambria" w:hAnsi="Cambria"/>
          <w:b/>
          <w:sz w:val="22"/>
          <w:szCs w:val="22"/>
        </w:rPr>
      </w:pPr>
    </w:p>
    <w:p w14:paraId="51B13F3D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dnatel:</w:t>
      </w:r>
      <w:r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17D3D9A9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</w:t>
      </w:r>
      <w:r w:rsidR="002D2229">
        <w:rPr>
          <w:rFonts w:ascii="Cambria" w:hAnsi="Cambria"/>
          <w:sz w:val="22"/>
          <w:szCs w:val="22"/>
        </w:rPr>
        <w:t>7</w:t>
      </w:r>
      <w:r>
        <w:rPr>
          <w:rFonts w:ascii="Cambria" w:hAnsi="Cambria"/>
          <w:sz w:val="22"/>
          <w:szCs w:val="22"/>
        </w:rPr>
        <w:t>, 377 01 Jindřichův Hradec</w:t>
      </w:r>
      <w:r w:rsidR="002D2229">
        <w:rPr>
          <w:rFonts w:ascii="Cambria" w:hAnsi="Cambria"/>
          <w:sz w:val="22"/>
          <w:szCs w:val="22"/>
        </w:rPr>
        <w:t xml:space="preserve"> III</w:t>
      </w:r>
    </w:p>
    <w:p w14:paraId="3551DB59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2058AC97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04E1ECBC" w14:textId="77777777" w:rsidR="007D5313" w:rsidRDefault="007D5313" w:rsidP="007D5313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     dne 18. 2. 2002 u Krajského soudu v Českých Budějovicích, Oddíl C, vložka 10836</w:t>
      </w:r>
    </w:p>
    <w:p w14:paraId="6A438D89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3C99A52D" w14:textId="63516051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           </w:t>
      </w:r>
      <w:r w:rsidR="00F14C8D">
        <w:rPr>
          <w:rFonts w:ascii="Cambria" w:hAnsi="Cambria"/>
          <w:sz w:val="22"/>
          <w:szCs w:val="22"/>
        </w:rPr>
        <w:t>******************</w:t>
      </w:r>
    </w:p>
    <w:p w14:paraId="6D62721B" w14:textId="2F40E3F2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F14C8D">
        <w:rPr>
          <w:rFonts w:ascii="Cambria" w:hAnsi="Cambria"/>
          <w:sz w:val="22"/>
          <w:szCs w:val="22"/>
        </w:rPr>
        <w:t>******************</w:t>
      </w:r>
    </w:p>
    <w:p w14:paraId="74C06FF0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15934D64" w14:textId="3CFBEF7A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</w:r>
      <w:r w:rsidR="00F14C8D">
        <w:rPr>
          <w:rFonts w:ascii="Cambria" w:hAnsi="Cambria"/>
          <w:sz w:val="22"/>
          <w:szCs w:val="22"/>
        </w:rPr>
        <w:t>**********</w:t>
      </w:r>
    </w:p>
    <w:p w14:paraId="4F0CAAE7" w14:textId="77777777" w:rsidR="007D5313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340534E3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46CAC18E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dále jen „objednatel“)</w:t>
      </w:r>
    </w:p>
    <w:p w14:paraId="6B703D4C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4BEC8F36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4D3ED52C" w14:textId="0A426229" w:rsidR="007D5313" w:rsidRDefault="00C020EA" w:rsidP="007D5313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Zhotovitel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  <w:t xml:space="preserve">        </w:t>
      </w:r>
      <w:r w:rsidR="00BB74E1">
        <w:rPr>
          <w:rFonts w:ascii="Cambria" w:hAnsi="Cambria"/>
          <w:b/>
          <w:bCs/>
          <w:sz w:val="22"/>
          <w:szCs w:val="22"/>
        </w:rPr>
        <w:t>Jan Nevšímal</w:t>
      </w:r>
      <w:r w:rsidR="007D5313">
        <w:rPr>
          <w:rFonts w:ascii="Cambria" w:hAnsi="Cambria"/>
          <w:b/>
          <w:bCs/>
          <w:sz w:val="22"/>
          <w:szCs w:val="22"/>
        </w:rPr>
        <w:t xml:space="preserve">      </w:t>
      </w:r>
    </w:p>
    <w:p w14:paraId="7E84C88E" w14:textId="16EB2BA1" w:rsidR="007D5313" w:rsidRPr="00290E50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BB74E1">
        <w:rPr>
          <w:rFonts w:ascii="Cambria" w:hAnsi="Cambria"/>
          <w:sz w:val="22"/>
          <w:szCs w:val="22"/>
        </w:rPr>
        <w:t xml:space="preserve">Chýnovská 852, 391 </w:t>
      </w:r>
      <w:proofErr w:type="gramStart"/>
      <w:r w:rsidR="00BB74E1">
        <w:rPr>
          <w:rFonts w:ascii="Cambria" w:hAnsi="Cambria"/>
          <w:sz w:val="22"/>
          <w:szCs w:val="22"/>
        </w:rPr>
        <w:t>11  Planá</w:t>
      </w:r>
      <w:proofErr w:type="gramEnd"/>
      <w:r w:rsidR="00BB74E1">
        <w:rPr>
          <w:rFonts w:ascii="Cambria" w:hAnsi="Cambria"/>
          <w:sz w:val="22"/>
          <w:szCs w:val="22"/>
        </w:rPr>
        <w:t xml:space="preserve"> nad Lužnicí</w:t>
      </w:r>
    </w:p>
    <w:p w14:paraId="470EEC0B" w14:textId="7F8428D1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</w:t>
      </w:r>
      <w:r w:rsidR="00BB74E1">
        <w:rPr>
          <w:rFonts w:ascii="Cambria" w:hAnsi="Cambria"/>
          <w:sz w:val="22"/>
          <w:szCs w:val="22"/>
        </w:rPr>
        <w:t>482 50 503</w:t>
      </w:r>
    </w:p>
    <w:p w14:paraId="49AA7A4C" w14:textId="3C339166" w:rsidR="00326F11" w:rsidRPr="00326F11" w:rsidRDefault="007D5313" w:rsidP="00260AAF">
      <w:pPr>
        <w:jc w:val="both"/>
        <w:rPr>
          <w:rFonts w:ascii="Cambria" w:hAnsi="Cambria"/>
          <w:spacing w:val="-10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DIČ: </w:t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</w:r>
      <w:r w:rsidRPr="00326F11">
        <w:rPr>
          <w:rFonts w:ascii="Cambria" w:hAnsi="Cambria"/>
          <w:sz w:val="22"/>
          <w:szCs w:val="22"/>
        </w:rPr>
        <w:tab/>
        <w:t xml:space="preserve">                       </w:t>
      </w:r>
      <w:r w:rsidR="00BB74E1">
        <w:rPr>
          <w:rFonts w:ascii="Cambria" w:hAnsi="Cambria"/>
          <w:sz w:val="22"/>
          <w:szCs w:val="22"/>
        </w:rPr>
        <w:t>CZ 7504131723</w:t>
      </w:r>
      <w:r w:rsidR="00326F11" w:rsidRPr="00326F11">
        <w:rPr>
          <w:rFonts w:ascii="Cambria" w:hAnsi="Cambria"/>
          <w:bCs/>
          <w:sz w:val="22"/>
          <w:szCs w:val="22"/>
        </w:rPr>
        <w:t xml:space="preserve">                                                                   </w:t>
      </w:r>
    </w:p>
    <w:p w14:paraId="2C229871" w14:textId="3605DE91" w:rsidR="007D5313" w:rsidRPr="00326F11" w:rsidRDefault="007D5313" w:rsidP="007D5313">
      <w:pPr>
        <w:ind w:left="2124" w:hanging="2124"/>
        <w:rPr>
          <w:rFonts w:ascii="Cambria" w:hAnsi="Cambria"/>
          <w:sz w:val="22"/>
          <w:szCs w:val="22"/>
        </w:rPr>
      </w:pPr>
      <w:proofErr w:type="gramStart"/>
      <w:r w:rsidRPr="00326F11">
        <w:rPr>
          <w:rFonts w:ascii="Cambria" w:hAnsi="Cambria"/>
          <w:sz w:val="22"/>
          <w:szCs w:val="22"/>
        </w:rPr>
        <w:t xml:space="preserve">zastoupen:   </w:t>
      </w:r>
      <w:proofErr w:type="gramEnd"/>
      <w:r w:rsidRPr="00326F11">
        <w:rPr>
          <w:rFonts w:ascii="Cambria" w:hAnsi="Cambria"/>
          <w:sz w:val="22"/>
          <w:szCs w:val="22"/>
        </w:rPr>
        <w:t xml:space="preserve">                                          </w:t>
      </w:r>
      <w:r w:rsidR="00326F11" w:rsidRPr="00326F11">
        <w:rPr>
          <w:rFonts w:ascii="Cambria" w:hAnsi="Cambria"/>
          <w:sz w:val="22"/>
          <w:szCs w:val="22"/>
        </w:rPr>
        <w:t xml:space="preserve"> </w:t>
      </w:r>
      <w:r w:rsidR="00260AAF">
        <w:rPr>
          <w:rFonts w:ascii="Cambria" w:hAnsi="Cambria"/>
          <w:sz w:val="22"/>
          <w:szCs w:val="22"/>
        </w:rPr>
        <w:t xml:space="preserve">Janem </w:t>
      </w:r>
      <w:proofErr w:type="spellStart"/>
      <w:r w:rsidR="00260AAF">
        <w:rPr>
          <w:rFonts w:ascii="Cambria" w:hAnsi="Cambria"/>
          <w:sz w:val="22"/>
          <w:szCs w:val="22"/>
        </w:rPr>
        <w:t>Nevšímalem</w:t>
      </w:r>
      <w:proofErr w:type="spellEnd"/>
    </w:p>
    <w:p w14:paraId="463EF0EE" w14:textId="4C710CF4" w:rsidR="00290E50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bankovní spojení: </w:t>
      </w:r>
      <w:r w:rsidRPr="00326F11">
        <w:rPr>
          <w:rFonts w:ascii="Cambria" w:hAnsi="Cambria"/>
          <w:sz w:val="22"/>
          <w:szCs w:val="22"/>
        </w:rPr>
        <w:tab/>
        <w:t xml:space="preserve">                    </w:t>
      </w:r>
      <w:r w:rsidR="00623B10" w:rsidRPr="00326F11">
        <w:rPr>
          <w:rFonts w:ascii="Cambria" w:hAnsi="Cambria"/>
          <w:sz w:val="22"/>
          <w:szCs w:val="22"/>
        </w:rPr>
        <w:t xml:space="preserve">  </w:t>
      </w:r>
      <w:r w:rsidR="00290E50">
        <w:rPr>
          <w:rFonts w:ascii="Cambria" w:hAnsi="Cambria"/>
          <w:sz w:val="22"/>
          <w:szCs w:val="22"/>
        </w:rPr>
        <w:t xml:space="preserve"> </w:t>
      </w:r>
      <w:r w:rsidR="00F14C8D">
        <w:rPr>
          <w:rFonts w:ascii="Cambria" w:hAnsi="Cambria"/>
          <w:sz w:val="22"/>
          <w:szCs w:val="22"/>
        </w:rPr>
        <w:t>****************</w:t>
      </w:r>
    </w:p>
    <w:p w14:paraId="77ADB80B" w14:textId="3931A731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číslo </w:t>
      </w:r>
      <w:r w:rsidR="00C020EA" w:rsidRPr="00326F11">
        <w:rPr>
          <w:rFonts w:ascii="Cambria" w:hAnsi="Cambria"/>
          <w:sz w:val="22"/>
          <w:szCs w:val="22"/>
        </w:rPr>
        <w:t xml:space="preserve">účtu: </w:t>
      </w:r>
      <w:r w:rsidR="00C020EA" w:rsidRPr="00326F11">
        <w:rPr>
          <w:rFonts w:ascii="Cambria" w:hAnsi="Cambria"/>
          <w:sz w:val="22"/>
          <w:szCs w:val="22"/>
        </w:rPr>
        <w:tab/>
      </w:r>
      <w:r w:rsidR="00C020EA" w:rsidRPr="00326F11">
        <w:rPr>
          <w:rFonts w:ascii="Cambria" w:hAnsi="Cambria"/>
          <w:sz w:val="22"/>
          <w:szCs w:val="22"/>
        </w:rPr>
        <w:tab/>
        <w:t xml:space="preserve">                     </w:t>
      </w:r>
      <w:r w:rsidR="008703FA">
        <w:rPr>
          <w:rFonts w:ascii="Cambria" w:hAnsi="Cambria"/>
          <w:sz w:val="22"/>
          <w:szCs w:val="22"/>
        </w:rPr>
        <w:t xml:space="preserve">  </w:t>
      </w:r>
      <w:r w:rsidR="00F14C8D">
        <w:rPr>
          <w:rFonts w:ascii="Cambria" w:hAnsi="Cambria"/>
          <w:sz w:val="22"/>
          <w:szCs w:val="22"/>
        </w:rPr>
        <w:t>****************</w:t>
      </w:r>
    </w:p>
    <w:p w14:paraId="5E7A792D" w14:textId="6C573351"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Osoba oprávněná k jednání: </w:t>
      </w:r>
      <w:r w:rsidRPr="00326F11">
        <w:rPr>
          <w:rFonts w:ascii="Cambria" w:hAnsi="Cambria"/>
          <w:sz w:val="22"/>
          <w:szCs w:val="22"/>
        </w:rPr>
        <w:tab/>
      </w:r>
      <w:r w:rsidR="0067241A">
        <w:rPr>
          <w:rFonts w:ascii="Cambria" w:hAnsi="Cambria"/>
          <w:sz w:val="22"/>
          <w:szCs w:val="22"/>
        </w:rPr>
        <w:t>Jan Nevšímal</w:t>
      </w:r>
    </w:p>
    <w:p w14:paraId="1B87A4DE" w14:textId="5E4DC83B" w:rsidR="007D5313" w:rsidRPr="00326F11" w:rsidRDefault="007D5313" w:rsidP="007D5313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Telefon/Fax: </w:t>
      </w:r>
      <w:r w:rsidRPr="00326F11">
        <w:rPr>
          <w:rFonts w:ascii="Cambria" w:hAnsi="Cambria"/>
          <w:sz w:val="22"/>
          <w:szCs w:val="22"/>
        </w:rPr>
        <w:tab/>
      </w:r>
      <w:r w:rsidR="00F14C8D">
        <w:rPr>
          <w:rFonts w:ascii="Cambria" w:hAnsi="Cambria"/>
          <w:sz w:val="22"/>
          <w:szCs w:val="22"/>
        </w:rPr>
        <w:t>**********</w:t>
      </w:r>
    </w:p>
    <w:p w14:paraId="3DCC933E" w14:textId="213920FB" w:rsidR="007D5313" w:rsidRPr="00326F11" w:rsidRDefault="007D5313" w:rsidP="007D5313">
      <w:pPr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>E-mail:</w:t>
      </w:r>
      <w:r w:rsidRPr="00326F11">
        <w:rPr>
          <w:rFonts w:ascii="Cambria" w:hAnsi="Cambria"/>
          <w:sz w:val="22"/>
          <w:szCs w:val="22"/>
        </w:rPr>
        <w:tab/>
        <w:t xml:space="preserve">                                                   </w:t>
      </w:r>
      <w:r w:rsidR="008703FA">
        <w:rPr>
          <w:rFonts w:ascii="Cambria" w:hAnsi="Cambria"/>
          <w:sz w:val="22"/>
          <w:szCs w:val="22"/>
        </w:rPr>
        <w:t xml:space="preserve"> </w:t>
      </w:r>
      <w:r w:rsidR="0067241A">
        <w:rPr>
          <w:rFonts w:ascii="Cambria" w:hAnsi="Cambria"/>
          <w:bCs/>
          <w:sz w:val="22"/>
          <w:szCs w:val="22"/>
        </w:rPr>
        <w:t>nevsimal@janev.cz</w:t>
      </w:r>
    </w:p>
    <w:p w14:paraId="6C398D02" w14:textId="77777777" w:rsidR="007D5313" w:rsidRDefault="007D5313" w:rsidP="007D5313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505050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 xml:space="preserve">dále jen „zhotovitel“) </w:t>
      </w:r>
    </w:p>
    <w:p w14:paraId="76E37D9C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1056BB7E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§ 2586 a násl. zákona č. 89/2012 Sb., občanský zákoník, v platném znění tuto </w:t>
      </w:r>
    </w:p>
    <w:p w14:paraId="6A6380F3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</w:p>
    <w:p w14:paraId="0656E29E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smlouvu o dílo: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E406FEF" w14:textId="77777777" w:rsidR="007D5313" w:rsidRDefault="007D5313" w:rsidP="007D5313">
      <w:pPr>
        <w:pStyle w:val="Zkladntext"/>
        <w:widowControl/>
        <w:ind w:left="36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I. Podklady pro uzavření smlouvy</w:t>
      </w:r>
    </w:p>
    <w:p w14:paraId="191307EE" w14:textId="77777777" w:rsidR="007D5313" w:rsidRDefault="007D5313" w:rsidP="007D5313">
      <w:pPr>
        <w:pStyle w:val="Zkladntext"/>
        <w:widowControl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0A2402B7" w14:textId="77777777" w:rsidR="007D5313" w:rsidRDefault="007D5313" w:rsidP="007D5313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Zadávací dokumentace.</w:t>
      </w:r>
    </w:p>
    <w:p w14:paraId="2288E460" w14:textId="77777777" w:rsidR="007D5313" w:rsidRDefault="007D5313" w:rsidP="007D5313">
      <w:pPr>
        <w:pStyle w:val="Zkladntext"/>
        <w:widowControl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14:paraId="78ADEBB2" w14:textId="0197C410" w:rsidR="007D5313" w:rsidRPr="00EF13DE" w:rsidRDefault="007D5313" w:rsidP="007D5313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b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Nabídka zhotovitele ze dne </w:t>
      </w:r>
      <w:r w:rsidR="0067241A">
        <w:rPr>
          <w:rFonts w:ascii="Cambria" w:hAnsi="Cambria"/>
          <w:color w:val="auto"/>
          <w:sz w:val="22"/>
          <w:szCs w:val="22"/>
        </w:rPr>
        <w:t xml:space="preserve">16.3.2020 </w:t>
      </w:r>
      <w:r w:rsidRPr="00C01EFC">
        <w:rPr>
          <w:rFonts w:ascii="Cambria" w:hAnsi="Cambria"/>
          <w:color w:val="auto"/>
          <w:sz w:val="22"/>
          <w:szCs w:val="22"/>
        </w:rPr>
        <w:t xml:space="preserve">práce s názvem </w:t>
      </w:r>
      <w:r w:rsidRPr="00EF13DE">
        <w:rPr>
          <w:rFonts w:ascii="Cambria" w:hAnsi="Cambria"/>
          <w:b/>
          <w:color w:val="auto"/>
          <w:sz w:val="22"/>
          <w:szCs w:val="22"/>
        </w:rPr>
        <w:t>„Vodorovné dopravní značení – 20</w:t>
      </w:r>
      <w:r w:rsidR="008703FA">
        <w:rPr>
          <w:rFonts w:ascii="Cambria" w:hAnsi="Cambria"/>
          <w:b/>
          <w:color w:val="auto"/>
          <w:sz w:val="22"/>
          <w:szCs w:val="22"/>
        </w:rPr>
        <w:t>20</w:t>
      </w:r>
      <w:r w:rsidRPr="00EF13DE">
        <w:rPr>
          <w:rFonts w:ascii="Cambria" w:hAnsi="Cambria"/>
          <w:b/>
          <w:color w:val="auto"/>
          <w:sz w:val="22"/>
          <w:szCs w:val="22"/>
        </w:rPr>
        <w:t>“.</w:t>
      </w:r>
    </w:p>
    <w:p w14:paraId="43380E0A" w14:textId="77777777" w:rsidR="007D5313" w:rsidRDefault="007D5313" w:rsidP="007D5313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</w:p>
    <w:p w14:paraId="587F7192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. Předmět plně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2C34C302" w14:textId="268DA18D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Smluvní strany se dohodly na tom, že zhotovitel se zavazuje pod dobu trvání této smlouvy provádět na svůj náklad a na své nebezpečí pro objednatele dílo v rozsahu za podm</w:t>
      </w:r>
      <w:r w:rsidR="00166792">
        <w:rPr>
          <w:rFonts w:ascii="Cambria" w:hAnsi="Cambria" w:cs="Arial"/>
          <w:sz w:val="22"/>
          <w:szCs w:val="22"/>
        </w:rPr>
        <w:t>ínek ujednaných v tét</w:t>
      </w:r>
      <w:r w:rsidR="008F3578">
        <w:rPr>
          <w:rFonts w:ascii="Cambria" w:hAnsi="Cambria" w:cs="Arial"/>
          <w:sz w:val="22"/>
          <w:szCs w:val="22"/>
        </w:rPr>
        <w:t xml:space="preserve">o smlouvě (termín plnění: </w:t>
      </w:r>
      <w:proofErr w:type="gramStart"/>
      <w:r w:rsidR="00D469DC">
        <w:rPr>
          <w:rFonts w:ascii="Cambria" w:hAnsi="Cambria" w:cs="Arial"/>
          <w:sz w:val="22"/>
          <w:szCs w:val="22"/>
        </w:rPr>
        <w:t>květen</w:t>
      </w:r>
      <w:r w:rsidR="00166792">
        <w:rPr>
          <w:rFonts w:ascii="Cambria" w:hAnsi="Cambria" w:cs="Arial"/>
          <w:sz w:val="22"/>
          <w:szCs w:val="22"/>
        </w:rPr>
        <w:t xml:space="preserve"> – listopad</w:t>
      </w:r>
      <w:proofErr w:type="gramEnd"/>
      <w:r w:rsidR="00166792">
        <w:rPr>
          <w:rFonts w:ascii="Cambria" w:hAnsi="Cambria" w:cs="Arial"/>
          <w:sz w:val="22"/>
          <w:szCs w:val="22"/>
        </w:rPr>
        <w:t xml:space="preserve"> 20</w:t>
      </w:r>
      <w:r w:rsidR="008703FA">
        <w:rPr>
          <w:rFonts w:ascii="Cambria" w:hAnsi="Cambria" w:cs="Arial"/>
          <w:sz w:val="22"/>
          <w:szCs w:val="22"/>
        </w:rPr>
        <w:t>20</w:t>
      </w:r>
      <w:r w:rsidR="00166792">
        <w:rPr>
          <w:rFonts w:ascii="Cambria" w:hAnsi="Cambria" w:cs="Arial"/>
          <w:sz w:val="22"/>
          <w:szCs w:val="22"/>
        </w:rPr>
        <w:t xml:space="preserve"> – dle klimatických podmínek a potřeb zadavatele).</w:t>
      </w:r>
      <w:r>
        <w:rPr>
          <w:rFonts w:ascii="Cambria" w:hAnsi="Cambria" w:cs="Arial"/>
          <w:sz w:val="22"/>
          <w:szCs w:val="22"/>
        </w:rPr>
        <w:t xml:space="preserve">                                                                   </w:t>
      </w:r>
    </w:p>
    <w:p w14:paraId="7F29FCD0" w14:textId="77777777" w:rsidR="002605F4" w:rsidRDefault="002605F4" w:rsidP="007D5313">
      <w:pPr>
        <w:jc w:val="both"/>
        <w:rPr>
          <w:rFonts w:ascii="Cambria" w:hAnsi="Cambria" w:cs="Arial"/>
          <w:sz w:val="22"/>
          <w:szCs w:val="22"/>
        </w:rPr>
      </w:pPr>
    </w:p>
    <w:p w14:paraId="08D4B6A5" w14:textId="77777777" w:rsidR="007D5313" w:rsidRDefault="007D5313" w:rsidP="007D5313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. Pro účely této smlouvy se dílem rozumí </w:t>
      </w:r>
      <w:r>
        <w:rPr>
          <w:rFonts w:ascii="Cambria" w:hAnsi="Cambria"/>
          <w:sz w:val="22"/>
          <w:szCs w:val="22"/>
        </w:rPr>
        <w:t>provádění vodorovného dopravního značení místních komunikací v Jindřichově Hradci, a to na základě dílčích objednávek objednatele.</w:t>
      </w:r>
    </w:p>
    <w:p w14:paraId="636F8DD0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3. Zhotovitel se zavazuje provádět vodorovné dopravní značení odborně, kvalitně a v rozsahu této smlouvy. Objednatel je povinen bezvadné dílčí zakázky převzít a zaplatit za ně zhotoviteli dle dohodnutých cen.</w:t>
      </w:r>
    </w:p>
    <w:p w14:paraId="49A05567" w14:textId="77777777" w:rsidR="007D5313" w:rsidRDefault="007D5313" w:rsidP="007D5313">
      <w:pPr>
        <w:shd w:val="clear" w:color="auto" w:fill="FFFFFF"/>
        <w:tabs>
          <w:tab w:val="left" w:pos="525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t xml:space="preserve">Kvalitativní </w:t>
      </w:r>
      <w:proofErr w:type="gramStart"/>
      <w:r>
        <w:rPr>
          <w:rFonts w:ascii="Cambria" w:hAnsi="Cambria" w:cs="Arial"/>
          <w:sz w:val="22"/>
          <w:szCs w:val="22"/>
          <w:u w:val="single"/>
        </w:rPr>
        <w:t>podmínky :</w:t>
      </w:r>
      <w:proofErr w:type="gramEnd"/>
    </w:p>
    <w:p w14:paraId="26F93F63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kvalitativní podmínky jsou vymezeny právními předpisy a platnými ČSN souvisejícími s předmětem plnění veřejné zakázky,</w:t>
      </w:r>
    </w:p>
    <w:p w14:paraId="4301932E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nedodržení kvalitativníc</w:t>
      </w:r>
      <w:r w:rsidR="009308F6">
        <w:rPr>
          <w:rFonts w:ascii="Cambria" w:hAnsi="Cambria"/>
          <w:sz w:val="22"/>
          <w:szCs w:val="22"/>
        </w:rPr>
        <w:t>h podmínek v průběhu realizace stavebních</w:t>
      </w:r>
      <w:r>
        <w:rPr>
          <w:rFonts w:ascii="Cambria" w:hAnsi="Cambria"/>
          <w:sz w:val="22"/>
          <w:szCs w:val="22"/>
        </w:rPr>
        <w:t xml:space="preserve"> prací může být důvodem pro zrušení smlouvy s dodavatelem</w:t>
      </w:r>
    </w:p>
    <w:p w14:paraId="2E7819DD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ři realizaci díla mohou být použity pouze takové materiály a zařízení, jejichž použití je schváleno v ČR a pro danou technologii</w:t>
      </w:r>
    </w:p>
    <w:p w14:paraId="5084F812" w14:textId="77777777" w:rsidR="007D5313" w:rsidRDefault="007D5313" w:rsidP="007D5313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nečné dílo musí splňovat platné ČSN a EN</w:t>
      </w:r>
    </w:p>
    <w:p w14:paraId="182D9AA4" w14:textId="77777777" w:rsidR="007D5313" w:rsidRDefault="007D5313" w:rsidP="007D5313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veškeré práce musí být v souladu s platnými zákony a předpisy BOZP, PO a ekologie</w:t>
      </w:r>
    </w:p>
    <w:p w14:paraId="28923FB9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I. Rozsah prací a smluvní pokuty</w:t>
      </w:r>
      <w:r w:rsidR="00B0118E">
        <w:rPr>
          <w:rStyle w:val="Siln"/>
          <w:rFonts w:ascii="Cambria" w:eastAsia="MS Mincho" w:hAnsi="Cambria"/>
          <w:sz w:val="22"/>
          <w:szCs w:val="22"/>
        </w:rPr>
        <w:t>, záruky</w:t>
      </w:r>
    </w:p>
    <w:p w14:paraId="0DA37440" w14:textId="77777777" w:rsidR="007D5313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hotovitel bude dílčí zakázky provádět na základě dílčích objednávek objednatele, přičemž lhůta započetí prací od objednání (telefonem, e-mailem) je do </w:t>
      </w:r>
      <w:r w:rsidR="006076DA">
        <w:rPr>
          <w:rFonts w:ascii="Cambria" w:hAnsi="Cambria"/>
          <w:sz w:val="22"/>
          <w:szCs w:val="22"/>
        </w:rPr>
        <w:t>5</w:t>
      </w:r>
      <w:r>
        <w:rPr>
          <w:rFonts w:ascii="Cambria" w:hAnsi="Cambria"/>
          <w:sz w:val="22"/>
          <w:szCs w:val="22"/>
        </w:rPr>
        <w:t xml:space="preserve"> </w:t>
      </w:r>
      <w:r w:rsidR="006076DA">
        <w:rPr>
          <w:rFonts w:ascii="Cambria" w:hAnsi="Cambria"/>
          <w:sz w:val="22"/>
          <w:szCs w:val="22"/>
        </w:rPr>
        <w:t>pracovních</w:t>
      </w:r>
      <w:r>
        <w:rPr>
          <w:rFonts w:ascii="Cambria" w:hAnsi="Cambria"/>
          <w:sz w:val="22"/>
          <w:szCs w:val="22"/>
        </w:rPr>
        <w:t xml:space="preserve"> dní. V dílčí objednávce bude vždy stanoven přesný rozsah dílčího plnění, </w:t>
      </w:r>
      <w:r w:rsidR="00166792">
        <w:rPr>
          <w:rFonts w:ascii="Cambria" w:hAnsi="Cambria"/>
          <w:sz w:val="22"/>
          <w:szCs w:val="22"/>
        </w:rPr>
        <w:t>místo plnění i termín dokončení, přičemž není přípustná jednostranná změna rozsahu ze strany dodavatele.</w:t>
      </w:r>
    </w:p>
    <w:p w14:paraId="52AF7F22" w14:textId="77777777" w:rsidR="007D5313" w:rsidRDefault="007D5313" w:rsidP="007D5313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31AD2AEC" w14:textId="77777777" w:rsidR="007D5313" w:rsidRDefault="007D5313" w:rsidP="007D5313">
      <w:pPr>
        <w:pStyle w:val="Zkladntext"/>
        <w:widowControl/>
        <w:numPr>
          <w:ilvl w:val="0"/>
          <w:numId w:val="20"/>
        </w:numPr>
        <w:tabs>
          <w:tab w:val="left" w:pos="284"/>
        </w:tabs>
        <w:spacing w:before="0"/>
        <w:ind w:left="0" w:firstLine="0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Aktuální dílčí plnění budou předávána objednateli zhotovitelem na základě předávacího a přejímacího protokolu, který bude obsahovat mj. </w:t>
      </w:r>
      <w:r w:rsidR="00166792">
        <w:rPr>
          <w:rFonts w:ascii="Cambria" w:hAnsi="Cambria" w:cs="Arial"/>
          <w:color w:val="auto"/>
          <w:sz w:val="22"/>
          <w:szCs w:val="22"/>
        </w:rPr>
        <w:t xml:space="preserve">i výkaz výměr, </w:t>
      </w:r>
      <w:r>
        <w:rPr>
          <w:rFonts w:ascii="Cambria" w:hAnsi="Cambria" w:cs="Arial"/>
          <w:color w:val="auto"/>
          <w:sz w:val="22"/>
          <w:szCs w:val="22"/>
        </w:rPr>
        <w:t>soupis zjištěných vad a drobných nedodělků, dohodnuté lhůty k jejich odstranění, popř. slevu z úplaty nebo jiná opatření, která byla dohodnuta (prodloužení záruční lhůty, doby apod.). Nedošlo-li k dohodě, uvedou se v zápise i stanoviska obou stran. Pokud objednatel dílčí plnění přejímá, obsahuje zápis prohlášení o převzetí, odmítá-li dílčí plnění převzít, sepíše se zápis s uvedením stanovisek obou stran a jejich zdůvodnění. Zjistí-li objednatel při předání a převzetí díla respekt. při prohlídce zjevné vady či nedodělky nebránící jeho užívání, uvede je do předávacího protokolu včetně termínu odstranění</w:t>
      </w:r>
    </w:p>
    <w:p w14:paraId="5B5464F7" w14:textId="77777777" w:rsidR="007D5313" w:rsidRDefault="007D5313" w:rsidP="007D5313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4FB251A3" w14:textId="77777777" w:rsidR="007D5313" w:rsidRPr="00D701E3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D701E3">
        <w:rPr>
          <w:rFonts w:ascii="Cambria" w:hAnsi="Cambria"/>
          <w:b/>
          <w:sz w:val="22"/>
          <w:szCs w:val="22"/>
        </w:rPr>
        <w:t>V případě, že zhotovitel nedodrží dohodnutý termín dokončení dílčího plnění, je povinen uhradit obje</w:t>
      </w:r>
      <w:r w:rsidR="002903D3">
        <w:rPr>
          <w:rFonts w:ascii="Cambria" w:hAnsi="Cambria"/>
          <w:b/>
          <w:sz w:val="22"/>
          <w:szCs w:val="22"/>
        </w:rPr>
        <w:t xml:space="preserve">dnateli smluvní pokutu ve výši </w:t>
      </w:r>
      <w:r w:rsidR="00085CF5">
        <w:rPr>
          <w:rFonts w:ascii="Cambria" w:hAnsi="Cambria"/>
          <w:b/>
          <w:sz w:val="22"/>
          <w:szCs w:val="22"/>
        </w:rPr>
        <w:t>2</w:t>
      </w:r>
      <w:r w:rsidR="002903D3">
        <w:rPr>
          <w:rFonts w:ascii="Cambria" w:hAnsi="Cambria"/>
          <w:b/>
          <w:sz w:val="22"/>
          <w:szCs w:val="22"/>
        </w:rPr>
        <w:t>0</w:t>
      </w:r>
      <w:r w:rsidRPr="00D701E3">
        <w:rPr>
          <w:rFonts w:ascii="Cambria" w:hAnsi="Cambria"/>
          <w:b/>
          <w:sz w:val="22"/>
          <w:szCs w:val="22"/>
        </w:rPr>
        <w:t>00,-Kč za každý započatý den prodlení.</w:t>
      </w:r>
    </w:p>
    <w:p w14:paraId="06F2C85D" w14:textId="77777777" w:rsidR="007D5313" w:rsidRPr="00D701E3" w:rsidRDefault="007D5313" w:rsidP="007D5313">
      <w:pPr>
        <w:pStyle w:val="Odstavecseseznamem"/>
        <w:rPr>
          <w:rFonts w:ascii="Cambria" w:hAnsi="Cambria"/>
          <w:b/>
          <w:sz w:val="22"/>
          <w:szCs w:val="22"/>
        </w:rPr>
      </w:pPr>
    </w:p>
    <w:p w14:paraId="2AFD4BB6" w14:textId="77777777" w:rsidR="007D5313" w:rsidRPr="00D701E3" w:rsidRDefault="007D5313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b/>
          <w:sz w:val="22"/>
          <w:szCs w:val="22"/>
        </w:rPr>
      </w:pPr>
      <w:r w:rsidRPr="00D701E3">
        <w:rPr>
          <w:rFonts w:ascii="Cambria" w:hAnsi="Cambria"/>
          <w:b/>
          <w:sz w:val="22"/>
          <w:szCs w:val="22"/>
        </w:rPr>
        <w:t xml:space="preserve">V případě, že zhotovitel nenastoupí k provedení dílčí zakázky do </w:t>
      </w:r>
      <w:r w:rsidR="00442F92">
        <w:rPr>
          <w:rFonts w:ascii="Cambria" w:hAnsi="Cambria"/>
          <w:b/>
          <w:sz w:val="22"/>
          <w:szCs w:val="22"/>
        </w:rPr>
        <w:t>5 pracovních dní</w:t>
      </w:r>
      <w:r w:rsidRPr="00D701E3">
        <w:rPr>
          <w:rFonts w:ascii="Cambria" w:hAnsi="Cambria"/>
          <w:b/>
          <w:sz w:val="22"/>
          <w:szCs w:val="22"/>
        </w:rPr>
        <w:t xml:space="preserve"> od objednání, je povinen uhradit objednateli smluvní pokutu ve výši </w:t>
      </w:r>
      <w:r w:rsidR="00085CF5">
        <w:rPr>
          <w:rFonts w:ascii="Cambria" w:hAnsi="Cambria"/>
          <w:b/>
          <w:sz w:val="22"/>
          <w:szCs w:val="22"/>
        </w:rPr>
        <w:t>2</w:t>
      </w:r>
      <w:r w:rsidR="002903D3">
        <w:rPr>
          <w:rFonts w:ascii="Cambria" w:hAnsi="Cambria"/>
          <w:b/>
          <w:sz w:val="22"/>
          <w:szCs w:val="22"/>
        </w:rPr>
        <w:t>0</w:t>
      </w:r>
      <w:r w:rsidRPr="00D701E3">
        <w:rPr>
          <w:rFonts w:ascii="Cambria" w:hAnsi="Cambria"/>
          <w:b/>
          <w:sz w:val="22"/>
          <w:szCs w:val="22"/>
        </w:rPr>
        <w:t>00,- Kč za každý den prodlení.</w:t>
      </w:r>
    </w:p>
    <w:p w14:paraId="524E5A3C" w14:textId="77777777" w:rsidR="00FD225E" w:rsidRDefault="00FD225E" w:rsidP="00FD225E">
      <w:pPr>
        <w:tabs>
          <w:tab w:val="left" w:pos="284"/>
        </w:tabs>
        <w:jc w:val="both"/>
        <w:rPr>
          <w:rFonts w:ascii="Cambria" w:hAnsi="Cambria"/>
          <w:sz w:val="22"/>
          <w:szCs w:val="22"/>
        </w:rPr>
      </w:pPr>
    </w:p>
    <w:p w14:paraId="22E896D3" w14:textId="5F5D3480" w:rsidR="00B0118E" w:rsidRPr="00326F11" w:rsidRDefault="00B0118E" w:rsidP="007D5313">
      <w:pPr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326F11">
        <w:rPr>
          <w:rFonts w:ascii="Cambria" w:hAnsi="Cambria"/>
          <w:sz w:val="22"/>
          <w:szCs w:val="22"/>
        </w:rPr>
        <w:t xml:space="preserve">Zhotovitel poskytuje na provedené dílo </w:t>
      </w:r>
      <w:proofErr w:type="gramStart"/>
      <w:r w:rsidRPr="00326F11">
        <w:rPr>
          <w:rFonts w:ascii="Cambria" w:hAnsi="Cambria"/>
          <w:sz w:val="22"/>
          <w:szCs w:val="22"/>
        </w:rPr>
        <w:t>záruku</w:t>
      </w:r>
      <w:r w:rsidR="00290E50">
        <w:rPr>
          <w:rFonts w:ascii="Cambria" w:hAnsi="Cambria"/>
          <w:sz w:val="22"/>
          <w:szCs w:val="22"/>
        </w:rPr>
        <w:t xml:space="preserve"> </w:t>
      </w:r>
      <w:r w:rsidR="0067241A">
        <w:rPr>
          <w:rFonts w:ascii="Cambria" w:hAnsi="Cambria"/>
          <w:sz w:val="22"/>
          <w:szCs w:val="22"/>
        </w:rPr>
        <w:t xml:space="preserve"> </w:t>
      </w:r>
      <w:r w:rsidR="0067241A" w:rsidRPr="0067241A">
        <w:rPr>
          <w:rFonts w:ascii="Cambria" w:hAnsi="Cambria"/>
          <w:b/>
          <w:bCs/>
          <w:sz w:val="22"/>
          <w:szCs w:val="22"/>
        </w:rPr>
        <w:t>12</w:t>
      </w:r>
      <w:proofErr w:type="gramEnd"/>
      <w:r w:rsidR="0067241A">
        <w:rPr>
          <w:rFonts w:ascii="Cambria" w:hAnsi="Cambria"/>
          <w:sz w:val="22"/>
          <w:szCs w:val="22"/>
        </w:rPr>
        <w:t xml:space="preserve"> </w:t>
      </w:r>
      <w:r w:rsidRPr="00326F11">
        <w:rPr>
          <w:rFonts w:ascii="Cambria" w:hAnsi="Cambria"/>
          <w:b/>
          <w:sz w:val="22"/>
          <w:szCs w:val="22"/>
        </w:rPr>
        <w:t>měsíců</w:t>
      </w:r>
      <w:r w:rsidRPr="00326F11">
        <w:rPr>
          <w:rFonts w:ascii="Cambria" w:hAnsi="Cambria"/>
          <w:sz w:val="22"/>
          <w:szCs w:val="22"/>
        </w:rPr>
        <w:t>.</w:t>
      </w:r>
    </w:p>
    <w:p w14:paraId="4FEEED20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V. Doba trvání smlouvy</w:t>
      </w:r>
    </w:p>
    <w:p w14:paraId="1C0BC19D" w14:textId="7B908C54" w:rsidR="007D5313" w:rsidRDefault="007D531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Tato smlouva je uzavřena na dobu určitou, od </w:t>
      </w:r>
      <w:r w:rsidR="00E80C55">
        <w:rPr>
          <w:rFonts w:ascii="Cambria" w:hAnsi="Cambria" w:cs="Arial"/>
          <w:sz w:val="22"/>
          <w:szCs w:val="22"/>
        </w:rPr>
        <w:t>1</w:t>
      </w:r>
      <w:r>
        <w:rPr>
          <w:rFonts w:ascii="Cambria" w:hAnsi="Cambria" w:cs="Arial"/>
          <w:sz w:val="22"/>
          <w:szCs w:val="22"/>
        </w:rPr>
        <w:t xml:space="preserve">. </w:t>
      </w:r>
      <w:r w:rsidR="00E80C55">
        <w:rPr>
          <w:rFonts w:ascii="Cambria" w:hAnsi="Cambria" w:cs="Arial"/>
          <w:sz w:val="22"/>
          <w:szCs w:val="22"/>
        </w:rPr>
        <w:t>5</w:t>
      </w:r>
      <w:r>
        <w:rPr>
          <w:rFonts w:ascii="Cambria" w:hAnsi="Cambria" w:cs="Arial"/>
          <w:sz w:val="22"/>
          <w:szCs w:val="22"/>
        </w:rPr>
        <w:t>. 20</w:t>
      </w:r>
      <w:r w:rsidR="008703FA">
        <w:rPr>
          <w:rFonts w:ascii="Cambria" w:hAnsi="Cambria" w:cs="Arial"/>
          <w:sz w:val="22"/>
          <w:szCs w:val="22"/>
        </w:rPr>
        <w:t>20</w:t>
      </w:r>
      <w:r>
        <w:rPr>
          <w:rFonts w:ascii="Cambria" w:hAnsi="Cambria" w:cs="Arial"/>
          <w:sz w:val="22"/>
          <w:szCs w:val="22"/>
        </w:rPr>
        <w:t xml:space="preserve"> do 30. 11. 20</w:t>
      </w:r>
      <w:r w:rsidR="008703FA">
        <w:rPr>
          <w:rFonts w:ascii="Cambria" w:hAnsi="Cambria" w:cs="Arial"/>
          <w:sz w:val="22"/>
          <w:szCs w:val="22"/>
        </w:rPr>
        <w:t>20</w:t>
      </w:r>
      <w:r>
        <w:rPr>
          <w:rFonts w:ascii="Cambria" w:hAnsi="Cambria" w:cs="Arial"/>
          <w:sz w:val="22"/>
          <w:szCs w:val="22"/>
        </w:rPr>
        <w:t>.</w:t>
      </w:r>
    </w:p>
    <w:p w14:paraId="0A0F6779" w14:textId="77777777"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0C0152B8" w14:textId="77777777" w:rsidR="007D5313" w:rsidRDefault="007D5313" w:rsidP="007D5313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Nedodržení kvalitativních podmínek v průběhu realizace </w:t>
      </w:r>
      <w:r w:rsidR="000E5B88">
        <w:rPr>
          <w:rFonts w:ascii="Cambria" w:hAnsi="Cambria" w:cs="Arial"/>
          <w:sz w:val="22"/>
          <w:szCs w:val="22"/>
        </w:rPr>
        <w:t>vodorovného dopravního značení</w:t>
      </w:r>
      <w:r>
        <w:rPr>
          <w:rFonts w:ascii="Cambria" w:hAnsi="Cambria" w:cs="Arial"/>
          <w:sz w:val="22"/>
          <w:szCs w:val="22"/>
        </w:rPr>
        <w:t xml:space="preserve"> může být důvodem pro zrušení smlouvy se zhotovitelem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ze strany objednatele bez nároku na náhradu škody, která tím zhotoviteli vznikne.</w:t>
      </w:r>
    </w:p>
    <w:p w14:paraId="29CF1471" w14:textId="77777777" w:rsidR="007D5313" w:rsidRDefault="007D5313" w:rsidP="007D5313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0850045A" w14:textId="77777777" w:rsidR="007D5313" w:rsidRDefault="007D5313" w:rsidP="009308F6">
      <w:pPr>
        <w:shd w:val="clear" w:color="auto" w:fill="FFFFFF"/>
        <w:tabs>
          <w:tab w:val="left" w:pos="284"/>
        </w:tabs>
        <w:jc w:val="both"/>
        <w:rPr>
          <w:rStyle w:val="Siln"/>
          <w:rFonts w:ascii="Cambria" w:eastAsia="MS Mincho" w:hAnsi="Cambria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                                                 V. Cena a platební podmínky</w:t>
      </w:r>
    </w:p>
    <w:p w14:paraId="00C3A73F" w14:textId="30C561D7" w:rsidR="0055786E" w:rsidRPr="005077A0" w:rsidRDefault="0055786E" w:rsidP="0055786E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za vodorovné dopravní značení bude účtována dle nabídky ze dne</w:t>
      </w:r>
      <w:r w:rsidR="00290E50">
        <w:rPr>
          <w:rFonts w:ascii="Cambria" w:hAnsi="Cambria" w:cs="Arial"/>
          <w:sz w:val="22"/>
          <w:szCs w:val="22"/>
        </w:rPr>
        <w:t xml:space="preserve"> </w:t>
      </w:r>
      <w:r w:rsidR="0067241A">
        <w:rPr>
          <w:rFonts w:ascii="Cambria" w:hAnsi="Cambria" w:cs="Arial"/>
          <w:sz w:val="22"/>
          <w:szCs w:val="22"/>
        </w:rPr>
        <w:t>16.3.2020</w:t>
      </w:r>
      <w:r>
        <w:rPr>
          <w:rFonts w:ascii="Cambria" w:hAnsi="Cambria" w:cs="Arial"/>
          <w:sz w:val="22"/>
          <w:szCs w:val="22"/>
        </w:rPr>
        <w:t xml:space="preserve"> (položkový rozpočet), přičemž </w:t>
      </w:r>
      <w:r>
        <w:rPr>
          <w:rFonts w:ascii="Cambria" w:hAnsi="Cambria"/>
          <w:sz w:val="22"/>
          <w:szCs w:val="22"/>
        </w:rPr>
        <w:t>zvýšení ceny objednatel nepřipouští.</w:t>
      </w:r>
    </w:p>
    <w:p w14:paraId="6CF3D85A" w14:textId="04F41238" w:rsidR="0055786E" w:rsidRPr="006F46CA" w:rsidRDefault="0055786E" w:rsidP="0055786E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b/>
          <w:sz w:val="22"/>
          <w:szCs w:val="22"/>
          <w:u w:val="single"/>
        </w:rPr>
      </w:pPr>
      <w:r w:rsidRPr="006F46CA">
        <w:rPr>
          <w:rFonts w:ascii="Cambria" w:hAnsi="Cambria"/>
          <w:b/>
          <w:sz w:val="22"/>
          <w:szCs w:val="22"/>
          <w:u w:val="single"/>
        </w:rPr>
        <w:t xml:space="preserve">Celková cena bez </w:t>
      </w:r>
      <w:proofErr w:type="gramStart"/>
      <w:r w:rsidRPr="006F46CA">
        <w:rPr>
          <w:rFonts w:ascii="Cambria" w:hAnsi="Cambria"/>
          <w:b/>
          <w:sz w:val="22"/>
          <w:szCs w:val="22"/>
          <w:u w:val="single"/>
        </w:rPr>
        <w:t>DPH:</w:t>
      </w:r>
      <w:r w:rsidR="007C79C4">
        <w:rPr>
          <w:rFonts w:ascii="Cambria" w:hAnsi="Cambria"/>
          <w:b/>
          <w:sz w:val="22"/>
          <w:szCs w:val="22"/>
          <w:u w:val="single"/>
        </w:rPr>
        <w:t xml:space="preserve">   </w:t>
      </w:r>
      <w:proofErr w:type="gramEnd"/>
      <w:r w:rsidR="007C79C4">
        <w:rPr>
          <w:rFonts w:ascii="Cambria" w:hAnsi="Cambria"/>
          <w:b/>
          <w:sz w:val="22"/>
          <w:szCs w:val="22"/>
          <w:u w:val="single"/>
        </w:rPr>
        <w:t xml:space="preserve">   </w:t>
      </w:r>
      <w:r w:rsidR="0067241A">
        <w:rPr>
          <w:rFonts w:ascii="Cambria" w:hAnsi="Cambria"/>
          <w:b/>
          <w:sz w:val="22"/>
          <w:szCs w:val="22"/>
          <w:u w:val="single"/>
        </w:rPr>
        <w:t>489.534,-</w:t>
      </w:r>
      <w:r w:rsidR="00326F11" w:rsidRPr="0067241A">
        <w:rPr>
          <w:rFonts w:ascii="Cambria" w:hAnsi="Cambria"/>
          <w:b/>
          <w:sz w:val="22"/>
          <w:szCs w:val="22"/>
          <w:u w:val="single"/>
        </w:rPr>
        <w:t>Kč</w:t>
      </w:r>
    </w:p>
    <w:p w14:paraId="61BFE4F0" w14:textId="54DBC3A1" w:rsidR="0055786E" w:rsidRDefault="0055786E" w:rsidP="0055786E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b/>
          <w:sz w:val="22"/>
          <w:szCs w:val="22"/>
          <w:u w:val="single"/>
        </w:rPr>
      </w:pPr>
      <w:r w:rsidRPr="006F46CA">
        <w:rPr>
          <w:rFonts w:ascii="Cambria" w:hAnsi="Cambria"/>
          <w:b/>
          <w:sz w:val="22"/>
          <w:szCs w:val="22"/>
          <w:u w:val="single"/>
        </w:rPr>
        <w:t>Celková cena vč. DPH:</w:t>
      </w:r>
      <w:r w:rsidR="007C79C4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67241A">
        <w:rPr>
          <w:rFonts w:ascii="Cambria" w:hAnsi="Cambria"/>
          <w:b/>
          <w:sz w:val="22"/>
          <w:szCs w:val="22"/>
          <w:u w:val="single"/>
        </w:rPr>
        <w:t>592.336,14,-</w:t>
      </w:r>
      <w:r w:rsidR="00326F11" w:rsidRPr="0067241A">
        <w:rPr>
          <w:rFonts w:ascii="Cambria" w:hAnsi="Cambria"/>
          <w:b/>
          <w:sz w:val="22"/>
          <w:szCs w:val="22"/>
          <w:u w:val="single"/>
        </w:rPr>
        <w:t xml:space="preserve"> Kč</w:t>
      </w:r>
    </w:p>
    <w:p w14:paraId="19BEB451" w14:textId="77777777" w:rsidR="002605F4" w:rsidRDefault="002605F4" w:rsidP="00B058E3">
      <w:pPr>
        <w:jc w:val="both"/>
        <w:rPr>
          <w:rFonts w:ascii="Cambria" w:hAnsi="Cambria"/>
          <w:sz w:val="22"/>
          <w:szCs w:val="22"/>
        </w:rPr>
      </w:pPr>
    </w:p>
    <w:p w14:paraId="441834D5" w14:textId="29103AFE" w:rsidR="00442F92" w:rsidRPr="00B058E3" w:rsidRDefault="00B058E3" w:rsidP="00B058E3">
      <w:pPr>
        <w:jc w:val="both"/>
        <w:rPr>
          <w:rFonts w:ascii="Cambria" w:hAnsi="Cambria"/>
          <w:sz w:val="22"/>
          <w:szCs w:val="22"/>
        </w:rPr>
      </w:pPr>
      <w:r w:rsidRPr="00B058E3">
        <w:rPr>
          <w:rFonts w:ascii="Cambria" w:hAnsi="Cambria"/>
          <w:sz w:val="22"/>
          <w:szCs w:val="22"/>
        </w:rPr>
        <w:lastRenderedPageBreak/>
        <w:t>1.</w:t>
      </w:r>
      <w:r w:rsidR="0055786E" w:rsidRPr="00B058E3">
        <w:rPr>
          <w:rFonts w:ascii="Cambria" w:hAnsi="Cambria"/>
          <w:sz w:val="22"/>
          <w:szCs w:val="22"/>
        </w:rPr>
        <w:t>Zhotovitel bere na vědomí</w:t>
      </w:r>
      <w:r w:rsidR="00442F92" w:rsidRPr="00B058E3">
        <w:rPr>
          <w:rFonts w:ascii="Cambria" w:hAnsi="Cambria"/>
          <w:sz w:val="22"/>
          <w:szCs w:val="22"/>
        </w:rPr>
        <w:t>, že objednatel může objednat menší (nebo větší) množství stavebních prací (vodorovné dopravní značení) než je uvedeno v položkovém rozpočtu zadávací dokumentace veřejné zakázky „Vodorovné dopravní značení – 20</w:t>
      </w:r>
      <w:r w:rsidR="008703FA">
        <w:rPr>
          <w:rFonts w:ascii="Cambria" w:hAnsi="Cambria"/>
          <w:sz w:val="22"/>
          <w:szCs w:val="22"/>
        </w:rPr>
        <w:t>20</w:t>
      </w:r>
      <w:r w:rsidR="00442F92" w:rsidRPr="00B058E3">
        <w:rPr>
          <w:rFonts w:ascii="Cambria" w:hAnsi="Cambria"/>
          <w:sz w:val="22"/>
          <w:szCs w:val="22"/>
        </w:rPr>
        <w:t>“ v závislosti na aktuálních potřebách zadavatele.</w:t>
      </w:r>
    </w:p>
    <w:p w14:paraId="6FAFAC10" w14:textId="77777777" w:rsidR="00B058E3" w:rsidRPr="00B058E3" w:rsidRDefault="00B058E3" w:rsidP="00B058E3">
      <w:pPr>
        <w:jc w:val="both"/>
        <w:rPr>
          <w:rFonts w:ascii="Cambria" w:hAnsi="Cambria"/>
          <w:sz w:val="22"/>
          <w:szCs w:val="22"/>
        </w:rPr>
      </w:pPr>
    </w:p>
    <w:p w14:paraId="4168D61A" w14:textId="77777777" w:rsidR="00FE4445" w:rsidRPr="00B058E3" w:rsidRDefault="00B058E3" w:rsidP="00B058E3">
      <w:pPr>
        <w:jc w:val="both"/>
        <w:rPr>
          <w:rFonts w:ascii="Cambria" w:hAnsi="Cambria"/>
          <w:sz w:val="22"/>
          <w:szCs w:val="22"/>
        </w:rPr>
      </w:pPr>
      <w:r w:rsidRPr="00B058E3">
        <w:rPr>
          <w:rFonts w:ascii="Cambria" w:hAnsi="Cambria"/>
          <w:sz w:val="22"/>
          <w:szCs w:val="22"/>
        </w:rPr>
        <w:t>2.</w:t>
      </w:r>
      <w:r w:rsidR="00442F92" w:rsidRPr="00B058E3">
        <w:rPr>
          <w:rFonts w:ascii="Cambria" w:hAnsi="Cambria"/>
          <w:sz w:val="22"/>
          <w:szCs w:val="22"/>
        </w:rPr>
        <w:t xml:space="preserve"> Cena za vodorovné dopravní značení bude účtována dle skutečně provedených a vzájemně odsouhlasených vý</w:t>
      </w:r>
      <w:r w:rsidR="007E0D91" w:rsidRPr="00B058E3">
        <w:rPr>
          <w:rFonts w:ascii="Cambria" w:hAnsi="Cambria"/>
          <w:sz w:val="22"/>
          <w:szCs w:val="22"/>
        </w:rPr>
        <w:t>k</w:t>
      </w:r>
      <w:r w:rsidR="00442F92" w:rsidRPr="00B058E3">
        <w:rPr>
          <w:rFonts w:ascii="Cambria" w:hAnsi="Cambria"/>
          <w:sz w:val="22"/>
          <w:szCs w:val="22"/>
        </w:rPr>
        <w:t>o</w:t>
      </w:r>
      <w:r w:rsidR="007E0D91" w:rsidRPr="00B058E3">
        <w:rPr>
          <w:rFonts w:ascii="Cambria" w:hAnsi="Cambria"/>
          <w:sz w:val="22"/>
          <w:szCs w:val="22"/>
        </w:rPr>
        <w:t>n</w:t>
      </w:r>
      <w:r w:rsidR="00442F92" w:rsidRPr="00B058E3">
        <w:rPr>
          <w:rFonts w:ascii="Cambria" w:hAnsi="Cambria"/>
          <w:sz w:val="22"/>
          <w:szCs w:val="22"/>
        </w:rPr>
        <w:t>ů vynásobené uvedenou jednotkovou cenou, přičemž zvýšení ceny objednatel nepřipouští. Cena obsahuje veškeré náklady spojené s úplný</w:t>
      </w:r>
      <w:r w:rsidR="007E0D91" w:rsidRPr="00B058E3">
        <w:rPr>
          <w:rFonts w:ascii="Cambria" w:hAnsi="Cambria"/>
          <w:sz w:val="22"/>
          <w:szCs w:val="22"/>
        </w:rPr>
        <w:t>m</w:t>
      </w:r>
      <w:r w:rsidR="00442F92" w:rsidRPr="00B058E3">
        <w:rPr>
          <w:rFonts w:ascii="Cambria" w:hAnsi="Cambria"/>
          <w:sz w:val="22"/>
          <w:szCs w:val="22"/>
        </w:rPr>
        <w:t xml:space="preserve"> a kvalitním dokončením díla, včetně veškerých rizik a vlivů během provádění díla, zejména pak jsou součástí ceny náklady zhotovitele na pohonné hmoty a doprava stroje do místa určení, materiál, pojištění, cla, rizik, veškeré náklady s o</w:t>
      </w:r>
      <w:r w:rsidR="007E0D91" w:rsidRPr="00B058E3">
        <w:rPr>
          <w:rFonts w:ascii="Cambria" w:hAnsi="Cambria"/>
          <w:sz w:val="22"/>
          <w:szCs w:val="22"/>
        </w:rPr>
        <w:t>s</w:t>
      </w:r>
      <w:r w:rsidR="00442F92" w:rsidRPr="00B058E3">
        <w:rPr>
          <w:rFonts w:ascii="Cambria" w:hAnsi="Cambria"/>
          <w:sz w:val="22"/>
          <w:szCs w:val="22"/>
        </w:rPr>
        <w:t>aze</w:t>
      </w:r>
      <w:r>
        <w:rPr>
          <w:rFonts w:ascii="Cambria" w:hAnsi="Cambria"/>
          <w:sz w:val="22"/>
          <w:szCs w:val="22"/>
        </w:rPr>
        <w:t>ním</w:t>
      </w:r>
      <w:r w:rsidR="00442F92" w:rsidRPr="00B058E3">
        <w:rPr>
          <w:rFonts w:ascii="Cambria" w:hAnsi="Cambria"/>
          <w:sz w:val="22"/>
          <w:szCs w:val="22"/>
        </w:rPr>
        <w:t xml:space="preserve"> přechodného d</w:t>
      </w:r>
      <w:r w:rsidR="007E0D91" w:rsidRPr="00B058E3">
        <w:rPr>
          <w:rFonts w:ascii="Cambria" w:hAnsi="Cambria"/>
          <w:sz w:val="22"/>
          <w:szCs w:val="22"/>
        </w:rPr>
        <w:t>o</w:t>
      </w:r>
      <w:r w:rsidR="00442F92" w:rsidRPr="00B058E3">
        <w:rPr>
          <w:rFonts w:ascii="Cambria" w:hAnsi="Cambria"/>
          <w:sz w:val="22"/>
          <w:szCs w:val="22"/>
        </w:rPr>
        <w:t xml:space="preserve">pravního značení </w:t>
      </w:r>
      <w:r w:rsidR="007E0D91" w:rsidRPr="00B058E3">
        <w:rPr>
          <w:rFonts w:ascii="Cambria" w:hAnsi="Cambria"/>
          <w:sz w:val="22"/>
          <w:szCs w:val="22"/>
        </w:rPr>
        <w:t xml:space="preserve">včetně </w:t>
      </w:r>
      <w:r w:rsidR="00442F92" w:rsidRPr="00B058E3">
        <w:rPr>
          <w:rFonts w:ascii="Cambria" w:hAnsi="Cambria"/>
          <w:sz w:val="22"/>
          <w:szCs w:val="22"/>
        </w:rPr>
        <w:t>potře</w:t>
      </w:r>
      <w:r w:rsidR="007E0D91" w:rsidRPr="00B058E3">
        <w:rPr>
          <w:rFonts w:ascii="Cambria" w:hAnsi="Cambria"/>
          <w:sz w:val="22"/>
          <w:szCs w:val="22"/>
        </w:rPr>
        <w:t>b</w:t>
      </w:r>
      <w:r w:rsidR="00442F92" w:rsidRPr="00B058E3">
        <w:rPr>
          <w:rFonts w:ascii="Cambria" w:hAnsi="Cambria"/>
          <w:sz w:val="22"/>
          <w:szCs w:val="22"/>
        </w:rPr>
        <w:t>ného povolení apod</w:t>
      </w:r>
      <w:r w:rsidR="007E0D91" w:rsidRPr="00B058E3">
        <w:rPr>
          <w:rFonts w:ascii="Cambria" w:hAnsi="Cambria"/>
          <w:sz w:val="22"/>
          <w:szCs w:val="22"/>
        </w:rPr>
        <w:t>.</w:t>
      </w:r>
    </w:p>
    <w:p w14:paraId="6DEA79AF" w14:textId="77777777" w:rsidR="007E0D91" w:rsidRPr="00B058E3" w:rsidRDefault="007E0D91" w:rsidP="007E0D91">
      <w:pPr>
        <w:pStyle w:val="Normal2"/>
        <w:ind w:left="1440"/>
        <w:rPr>
          <w:rFonts w:ascii="Cambria" w:hAnsi="Cambria"/>
          <w:color w:val="000000"/>
          <w:sz w:val="22"/>
          <w:szCs w:val="22"/>
        </w:rPr>
      </w:pPr>
    </w:p>
    <w:p w14:paraId="574B3166" w14:textId="77777777" w:rsidR="007D531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3. </w:t>
      </w:r>
      <w:r w:rsidR="007D5313">
        <w:rPr>
          <w:rFonts w:ascii="Cambria" w:hAnsi="Cambria" w:cs="Arial"/>
          <w:sz w:val="22"/>
          <w:szCs w:val="22"/>
        </w:rPr>
        <w:t>Cena je uvedena bez DPH. DPH bude účtována ve výši vyplývající z právních předpisů účinných v době provádění plnění.    </w:t>
      </w:r>
    </w:p>
    <w:p w14:paraId="7AB2F596" w14:textId="77777777" w:rsidR="007D5313" w:rsidRDefault="007D5313" w:rsidP="007D531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</w:p>
    <w:p w14:paraId="3E846C09" w14:textId="77777777" w:rsidR="007D531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 </w:t>
      </w:r>
      <w:r w:rsidR="007D5313">
        <w:rPr>
          <w:rFonts w:ascii="Cambria" w:hAnsi="Cambria" w:cs="Arial"/>
          <w:sz w:val="22"/>
          <w:szCs w:val="22"/>
        </w:rPr>
        <w:t xml:space="preserve">Objednatel nebude poskytovat zálohy. Cena díla (dle aktuální dílčí objednávky zadavatele) bude uhrazena na základě daňového dokladu vystaveného po protokolárním předání a převzetí dokončené dílčí zakázky a po odstranění poslední vady nebo nedodělku zapsaného v protokolu o předání a převzetí dokončené dílčí zakázky. O předání díla bude sepsán písemný protokol. Splatnost daňového dokladu je dohodnuta na 14 dní od jeho vystavení, přičemž daňový doklad vystavený zhotovitelem musí obsahovat veškeré povinné náležitosti a údaje dle platných zákonů. </w:t>
      </w:r>
    </w:p>
    <w:p w14:paraId="79316883" w14:textId="77777777" w:rsidR="00B058E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</w:p>
    <w:p w14:paraId="77836239" w14:textId="77777777" w:rsidR="007D5313" w:rsidRDefault="00B058E3" w:rsidP="00B058E3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</w:t>
      </w:r>
      <w:r w:rsidR="007D5313">
        <w:rPr>
          <w:rFonts w:ascii="Cambria" w:hAnsi="Cambria" w:cs="Arial"/>
          <w:sz w:val="22"/>
          <w:szCs w:val="22"/>
        </w:rPr>
        <w:t xml:space="preserve">K faktuře zhotovitel vždy přiloží Přehled o poskytnutém plnění (pracovní výkaz) kde budou uvedeny jednotlivé výkony </w:t>
      </w:r>
      <w:r w:rsidR="00045094">
        <w:rPr>
          <w:rFonts w:ascii="Cambria" w:hAnsi="Cambria" w:cs="Arial"/>
          <w:sz w:val="22"/>
          <w:szCs w:val="22"/>
        </w:rPr>
        <w:t>skutečně provedených prací</w:t>
      </w:r>
      <w:r w:rsidR="007D5313">
        <w:rPr>
          <w:rFonts w:ascii="Cambria" w:hAnsi="Cambria" w:cs="Arial"/>
          <w:sz w:val="22"/>
          <w:szCs w:val="22"/>
        </w:rPr>
        <w:t>.</w:t>
      </w:r>
    </w:p>
    <w:p w14:paraId="065C0FA2" w14:textId="77777777" w:rsidR="007D5313" w:rsidRDefault="00B058E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6</w:t>
      </w:r>
      <w:r w:rsidR="007D5313">
        <w:rPr>
          <w:rFonts w:ascii="Cambria" w:hAnsi="Cambria" w:cs="Arial"/>
          <w:sz w:val="22"/>
          <w:szCs w:val="22"/>
        </w:rPr>
        <w:t>. Cena plnění je uhrazena dnem jejího připsání na účet zhotovitele.</w:t>
      </w:r>
    </w:p>
    <w:p w14:paraId="14D0751F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. Práva a povinnosti smluvních stran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1C29F3BD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Zhotovitel je povinen průběžně informovat objednatele o skutečnostech zjištěných při provádění plnění dle této smlouvy.</w:t>
      </w:r>
    </w:p>
    <w:p w14:paraId="10786C76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Zhotovitel je povinen dodržovat při plnění této smlouvy všechny předpisy a vyhlášky související s bezpečností a ochranou zdraví při práci, s požární ochranou, s bezpečností silničního provozu a ochranou životního prostředí.</w:t>
      </w:r>
    </w:p>
    <w:p w14:paraId="76E59353" w14:textId="77777777" w:rsidR="007D5313" w:rsidRDefault="007D5313" w:rsidP="007D5313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 Zhotovitel nese odpovědnost za škody způsobené třetím osobám v souvislosti s plněním vodorovného dopravního značení v rámci předmětu této smlouvy nebo v souvislosti s porušením povinností, k jejichž plnění se touto smlouvou zavázal.</w:t>
      </w:r>
    </w:p>
    <w:p w14:paraId="6051DAA6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 Zhotovitel souhlasí s podmínkou, že objednatel má právo pozastavit úhradu veškerých faktur splatných na základě této smlouvy v případě, že poskytuje vadné plnění (pozdní či nekvalitní), a to až do doby prokazatelného zjednání nápravy tohoto vadného plnění. Objednatel v tomto případě není v prodlení s úhradou a nevztahují se na něj žádná sankční opatření.</w:t>
      </w:r>
    </w:p>
    <w:p w14:paraId="3F3E0A1E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I. Závěrečná ustanove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4A16E562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luvní vztahy se řídí příslušnými ustanoveními občanského zákoníku.</w:t>
      </w:r>
    </w:p>
    <w:p w14:paraId="6B6ABB30" w14:textId="77777777"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</w:p>
    <w:p w14:paraId="789C116D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měny a doplňky této smlouvy lze činit pouze písemnou </w:t>
      </w:r>
      <w:proofErr w:type="gramStart"/>
      <w:r>
        <w:rPr>
          <w:rFonts w:ascii="Cambria" w:hAnsi="Cambria" w:cs="Arial"/>
          <w:sz w:val="22"/>
          <w:szCs w:val="22"/>
        </w:rPr>
        <w:t>formou</w:t>
      </w:r>
      <w:proofErr w:type="gramEnd"/>
      <w:r>
        <w:rPr>
          <w:rFonts w:ascii="Cambria" w:hAnsi="Cambria" w:cs="Arial"/>
          <w:sz w:val="22"/>
          <w:szCs w:val="22"/>
        </w:rPr>
        <w:t xml:space="preserve"> a to dodatky takto označenými a signovanými oprávněnými zástupci smluvních stran.</w:t>
      </w:r>
    </w:p>
    <w:p w14:paraId="16557F82" w14:textId="77777777" w:rsidR="007D5313" w:rsidRDefault="007D5313" w:rsidP="007D5313">
      <w:pPr>
        <w:shd w:val="clear" w:color="auto" w:fill="FFFFFF"/>
        <w:jc w:val="both"/>
        <w:rPr>
          <w:rFonts w:ascii="Cambria" w:hAnsi="Cambria" w:cs="Arial"/>
          <w:sz w:val="22"/>
          <w:szCs w:val="22"/>
        </w:rPr>
      </w:pPr>
    </w:p>
    <w:p w14:paraId="690949E8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e vyhotovena ve 2 stejnopisech, po jednom pro každou smluvní stranu.</w:t>
      </w:r>
    </w:p>
    <w:p w14:paraId="24654584" w14:textId="77777777" w:rsidR="007D5313" w:rsidRDefault="007D5313" w:rsidP="007D5313">
      <w:pPr>
        <w:pStyle w:val="Odstavecseseznamem"/>
        <w:rPr>
          <w:rFonts w:ascii="Cambria" w:hAnsi="Cambria" w:cs="Arial"/>
          <w:sz w:val="22"/>
          <w:szCs w:val="22"/>
        </w:rPr>
      </w:pPr>
    </w:p>
    <w:p w14:paraId="5C289292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nabývá platnosti a účinnosti dnem jejího podpisu smluvními stranami.</w:t>
      </w:r>
    </w:p>
    <w:p w14:paraId="1B8BDF08" w14:textId="77777777" w:rsidR="007D5313" w:rsidRDefault="007D5313" w:rsidP="007D5313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5FF7F046" w14:textId="77777777" w:rsidR="007D5313" w:rsidRDefault="007D5313" w:rsidP="007D5313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ě smluvní strany čestně prohlašují, že si smlouvu přečetly, s jejím obsahem bezvýhradně souhlasí a na důkaz své pravé a svobodné vůle připojují své vlastnoruční podpisy. </w:t>
      </w:r>
    </w:p>
    <w:p w14:paraId="45C99A60" w14:textId="77777777" w:rsidR="009C72FB" w:rsidRDefault="009C72FB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623432C2" w14:textId="48BF5B71" w:rsidR="007D5313" w:rsidRDefault="00C020EA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Za objednatele: Ing. Ivo Ježek</w:t>
      </w:r>
      <w:r w:rsidR="008703FA">
        <w:rPr>
          <w:rFonts w:ascii="Cambria" w:hAnsi="Cambria" w:cs="Arial"/>
          <w:sz w:val="22"/>
          <w:szCs w:val="22"/>
        </w:rPr>
        <w:t xml:space="preserve"> </w:t>
      </w:r>
      <w:r w:rsidR="0067241A">
        <w:rPr>
          <w:rFonts w:ascii="Cambria" w:hAnsi="Cambria" w:cs="Arial"/>
          <w:sz w:val="22"/>
          <w:szCs w:val="22"/>
        </w:rPr>
        <w:t>– jednatel společnosti</w:t>
      </w:r>
    </w:p>
    <w:p w14:paraId="078C2D2C" w14:textId="77777777" w:rsidR="0049003A" w:rsidRDefault="0049003A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27ADABA8" w14:textId="02D0BCCB" w:rsidR="0049003A" w:rsidRDefault="009C72FB" w:rsidP="0049003A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V Jindřichově Hradci, dne </w:t>
      </w:r>
      <w:r w:rsidR="008522DC">
        <w:rPr>
          <w:rFonts w:ascii="Cambria" w:hAnsi="Cambria" w:cs="Arial"/>
          <w:sz w:val="22"/>
          <w:szCs w:val="22"/>
        </w:rPr>
        <w:t>29.4. 2020</w:t>
      </w:r>
    </w:p>
    <w:p w14:paraId="4C9F0820" w14:textId="77777777" w:rsidR="000E5B88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0C078108" w14:textId="77777777" w:rsidR="007D5313" w:rsidRDefault="007D5313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19269E89" w14:textId="35AA6ACA" w:rsidR="0067241A" w:rsidRDefault="008F3578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 zhotovitele: </w:t>
      </w:r>
      <w:r w:rsidR="0067241A">
        <w:rPr>
          <w:rFonts w:ascii="Cambria" w:hAnsi="Cambria" w:cs="Arial"/>
          <w:sz w:val="22"/>
          <w:szCs w:val="22"/>
        </w:rPr>
        <w:t>Jan Nevšímal</w:t>
      </w:r>
    </w:p>
    <w:p w14:paraId="65CFA005" w14:textId="77777777" w:rsidR="00D469DC" w:rsidRDefault="00D469DC" w:rsidP="007D531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0270F545" w14:textId="6688620E" w:rsidR="007D5313" w:rsidRPr="006F113C" w:rsidRDefault="000E5B88" w:rsidP="007D5313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sz w:val="22"/>
          <w:szCs w:val="22"/>
        </w:rPr>
      </w:pPr>
      <w:r w:rsidRPr="0067241A">
        <w:rPr>
          <w:rFonts w:ascii="Cambria" w:hAnsi="Cambria"/>
          <w:sz w:val="22"/>
          <w:szCs w:val="22"/>
        </w:rPr>
        <w:t>V</w:t>
      </w:r>
      <w:r w:rsidR="008F3578" w:rsidRPr="0067241A">
        <w:rPr>
          <w:rFonts w:ascii="Cambria" w:hAnsi="Cambria"/>
          <w:sz w:val="22"/>
          <w:szCs w:val="22"/>
        </w:rPr>
        <w:t> ………………………</w:t>
      </w:r>
      <w:proofErr w:type="gramStart"/>
      <w:r w:rsidR="008F3578" w:rsidRPr="0067241A">
        <w:rPr>
          <w:rFonts w:ascii="Cambria" w:hAnsi="Cambria"/>
          <w:sz w:val="22"/>
          <w:szCs w:val="22"/>
        </w:rPr>
        <w:t>…….</w:t>
      </w:r>
      <w:proofErr w:type="gramEnd"/>
      <w:r w:rsidR="008F3578" w:rsidRPr="0067241A">
        <w:rPr>
          <w:rFonts w:ascii="Cambria" w:hAnsi="Cambria"/>
          <w:sz w:val="22"/>
          <w:szCs w:val="22"/>
        </w:rPr>
        <w:t>, dne …………………………….</w:t>
      </w:r>
    </w:p>
    <w:p w14:paraId="427E0699" w14:textId="77777777" w:rsidR="00BF0A77" w:rsidRPr="008239CE" w:rsidRDefault="00BF0A77">
      <w:pPr>
        <w:rPr>
          <w:rFonts w:asciiTheme="majorHAnsi" w:hAnsiTheme="majorHAnsi"/>
        </w:rPr>
      </w:pPr>
    </w:p>
    <w:sectPr w:rsidR="00BF0A77" w:rsidRPr="008239CE" w:rsidSect="005D52F1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F2C2" w14:textId="77777777" w:rsidR="001A293A" w:rsidRDefault="001A293A" w:rsidP="00957D18">
      <w:r>
        <w:separator/>
      </w:r>
    </w:p>
  </w:endnote>
  <w:endnote w:type="continuationSeparator" w:id="0">
    <w:p w14:paraId="5F303B0B" w14:textId="77777777" w:rsidR="001A293A" w:rsidRDefault="001A293A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8822A" w14:textId="77777777" w:rsidR="00653109" w:rsidRDefault="00204E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AF666BC" w14:textId="77777777" w:rsidR="00653109" w:rsidRDefault="001A29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5039A" w14:textId="77777777" w:rsidR="002C2429" w:rsidRDefault="00204E16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39683171" w14:textId="77777777" w:rsidR="002C2429" w:rsidRDefault="001A2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F26DE" w14:textId="77777777" w:rsidR="001A293A" w:rsidRDefault="001A293A" w:rsidP="00957D18">
      <w:r>
        <w:separator/>
      </w:r>
    </w:p>
  </w:footnote>
  <w:footnote w:type="continuationSeparator" w:id="0">
    <w:p w14:paraId="26826B65" w14:textId="77777777" w:rsidR="001A293A" w:rsidRDefault="001A293A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F01C9" w14:textId="77777777" w:rsidR="00653109" w:rsidRDefault="00204E16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A42BAD" w14:textId="77777777" w:rsidR="00653109" w:rsidRDefault="001A293A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DD5A" w14:textId="77777777" w:rsidR="00653109" w:rsidRPr="00303E3A" w:rsidRDefault="001A293A" w:rsidP="00303E3A">
    <w:pPr>
      <w:pStyle w:val="Zhlav"/>
      <w:ind w:right="360"/>
      <w:rPr>
        <w:sz w:val="16"/>
      </w:rPr>
    </w:pPr>
  </w:p>
  <w:p w14:paraId="154B93C6" w14:textId="77777777" w:rsidR="00653109" w:rsidRDefault="001A29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43882"/>
    <w:multiLevelType w:val="hybridMultilevel"/>
    <w:tmpl w:val="FB30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370B0"/>
    <w:multiLevelType w:val="hybridMultilevel"/>
    <w:tmpl w:val="B414D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4809C0"/>
    <w:multiLevelType w:val="hybridMultilevel"/>
    <w:tmpl w:val="7DB88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60411"/>
    <w:multiLevelType w:val="hybridMultilevel"/>
    <w:tmpl w:val="3E965392"/>
    <w:lvl w:ilvl="0" w:tplc="E228C9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623E02"/>
    <w:multiLevelType w:val="hybridMultilevel"/>
    <w:tmpl w:val="F594F102"/>
    <w:lvl w:ilvl="0" w:tplc="912A7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724"/>
    <w:rsid w:val="00020AB6"/>
    <w:rsid w:val="00020D0F"/>
    <w:rsid w:val="00020F3F"/>
    <w:rsid w:val="00021107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77A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094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2FBE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5CF5"/>
    <w:rsid w:val="000862A5"/>
    <w:rsid w:val="000862F3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3AF5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397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8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EF1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35BA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792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1EF9"/>
    <w:rsid w:val="001A21B2"/>
    <w:rsid w:val="001A28BB"/>
    <w:rsid w:val="001A293A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03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DEC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4E16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9DA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5E28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4AF9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5F4"/>
    <w:rsid w:val="00260638"/>
    <w:rsid w:val="0026086A"/>
    <w:rsid w:val="00260AAF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3D3"/>
    <w:rsid w:val="002904A2"/>
    <w:rsid w:val="0029063F"/>
    <w:rsid w:val="0029086A"/>
    <w:rsid w:val="00290952"/>
    <w:rsid w:val="00290E50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2B0"/>
    <w:rsid w:val="002A4662"/>
    <w:rsid w:val="002A4F3E"/>
    <w:rsid w:val="002A51AB"/>
    <w:rsid w:val="002A5804"/>
    <w:rsid w:val="002A5CA1"/>
    <w:rsid w:val="002A614D"/>
    <w:rsid w:val="002A6458"/>
    <w:rsid w:val="002A65FE"/>
    <w:rsid w:val="002A66DC"/>
    <w:rsid w:val="002A6840"/>
    <w:rsid w:val="002A6AC2"/>
    <w:rsid w:val="002A6C1D"/>
    <w:rsid w:val="002A6EDF"/>
    <w:rsid w:val="002B01BC"/>
    <w:rsid w:val="002B05AD"/>
    <w:rsid w:val="002B0721"/>
    <w:rsid w:val="002B09F4"/>
    <w:rsid w:val="002B1D86"/>
    <w:rsid w:val="002B2276"/>
    <w:rsid w:val="002B23E4"/>
    <w:rsid w:val="002B2C2F"/>
    <w:rsid w:val="002B3062"/>
    <w:rsid w:val="002B31F5"/>
    <w:rsid w:val="002B34A7"/>
    <w:rsid w:val="002B3CF9"/>
    <w:rsid w:val="002B3E18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51"/>
    <w:rsid w:val="002D1282"/>
    <w:rsid w:val="002D136A"/>
    <w:rsid w:val="002D1C66"/>
    <w:rsid w:val="002D21D8"/>
    <w:rsid w:val="002D2229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1E6B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738"/>
    <w:rsid w:val="00326CFC"/>
    <w:rsid w:val="00326D65"/>
    <w:rsid w:val="00326F11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C1B"/>
    <w:rsid w:val="00352D12"/>
    <w:rsid w:val="00352E8B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047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705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7C9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381"/>
    <w:rsid w:val="003A548D"/>
    <w:rsid w:val="003A56C5"/>
    <w:rsid w:val="003A5833"/>
    <w:rsid w:val="003A5E0F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C8F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0DA2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3F1A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1E6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928"/>
    <w:rsid w:val="00431A32"/>
    <w:rsid w:val="004320C2"/>
    <w:rsid w:val="004321E2"/>
    <w:rsid w:val="004327A4"/>
    <w:rsid w:val="004327CB"/>
    <w:rsid w:val="00432803"/>
    <w:rsid w:val="00432837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6ED6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F61"/>
    <w:rsid w:val="00442075"/>
    <w:rsid w:val="004428A5"/>
    <w:rsid w:val="004429BE"/>
    <w:rsid w:val="00442F92"/>
    <w:rsid w:val="00443052"/>
    <w:rsid w:val="004430AF"/>
    <w:rsid w:val="004433ED"/>
    <w:rsid w:val="00443788"/>
    <w:rsid w:val="004437F4"/>
    <w:rsid w:val="004438EF"/>
    <w:rsid w:val="0044417E"/>
    <w:rsid w:val="004444C4"/>
    <w:rsid w:val="004445D6"/>
    <w:rsid w:val="004448C1"/>
    <w:rsid w:val="00444B46"/>
    <w:rsid w:val="0044554D"/>
    <w:rsid w:val="0044575C"/>
    <w:rsid w:val="004458BA"/>
    <w:rsid w:val="004459F6"/>
    <w:rsid w:val="00445CD0"/>
    <w:rsid w:val="00445CD9"/>
    <w:rsid w:val="00445E42"/>
    <w:rsid w:val="004468F6"/>
    <w:rsid w:val="00446E6B"/>
    <w:rsid w:val="0044703C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CF3"/>
    <w:rsid w:val="00467DB9"/>
    <w:rsid w:val="00470C97"/>
    <w:rsid w:val="00471076"/>
    <w:rsid w:val="00471708"/>
    <w:rsid w:val="0047190E"/>
    <w:rsid w:val="00471B29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C0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03A"/>
    <w:rsid w:val="00490133"/>
    <w:rsid w:val="00490210"/>
    <w:rsid w:val="00490BC3"/>
    <w:rsid w:val="0049156B"/>
    <w:rsid w:val="0049165C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693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329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4D68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86E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67F57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AD0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2AA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214"/>
    <w:rsid w:val="005D72BA"/>
    <w:rsid w:val="005D7310"/>
    <w:rsid w:val="005D73BD"/>
    <w:rsid w:val="005D7828"/>
    <w:rsid w:val="005D7B19"/>
    <w:rsid w:val="005D7BFA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2EB3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076DA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B10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3DC"/>
    <w:rsid w:val="006365D5"/>
    <w:rsid w:val="00636B9C"/>
    <w:rsid w:val="0063715F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2C7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4F87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41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103A"/>
    <w:rsid w:val="00681217"/>
    <w:rsid w:val="00681D60"/>
    <w:rsid w:val="00681E53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36F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22F"/>
    <w:rsid w:val="006D38B9"/>
    <w:rsid w:val="006D3954"/>
    <w:rsid w:val="006D3AA3"/>
    <w:rsid w:val="006D3B0F"/>
    <w:rsid w:val="006D3CA0"/>
    <w:rsid w:val="006D40D8"/>
    <w:rsid w:val="006D49AD"/>
    <w:rsid w:val="006D4E64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382B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9C4"/>
    <w:rsid w:val="007C7D9F"/>
    <w:rsid w:val="007D0133"/>
    <w:rsid w:val="007D0EE5"/>
    <w:rsid w:val="007D10C0"/>
    <w:rsid w:val="007D155A"/>
    <w:rsid w:val="007D206B"/>
    <w:rsid w:val="007D31E2"/>
    <w:rsid w:val="007D34C5"/>
    <w:rsid w:val="007D3641"/>
    <w:rsid w:val="007D3B1C"/>
    <w:rsid w:val="007D3E3D"/>
    <w:rsid w:val="007D4EEC"/>
    <w:rsid w:val="007D4EF3"/>
    <w:rsid w:val="007D531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D91"/>
    <w:rsid w:val="007E0E91"/>
    <w:rsid w:val="007E1330"/>
    <w:rsid w:val="007E142B"/>
    <w:rsid w:val="007E1532"/>
    <w:rsid w:val="007E1596"/>
    <w:rsid w:val="007E1604"/>
    <w:rsid w:val="007E172D"/>
    <w:rsid w:val="007E188F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2FFC"/>
    <w:rsid w:val="00843B80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2DC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2E"/>
    <w:rsid w:val="008665EB"/>
    <w:rsid w:val="00866B11"/>
    <w:rsid w:val="00867C91"/>
    <w:rsid w:val="00867E95"/>
    <w:rsid w:val="00867F4C"/>
    <w:rsid w:val="008703FA"/>
    <w:rsid w:val="00870433"/>
    <w:rsid w:val="008706D3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0F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E81"/>
    <w:rsid w:val="00894FEB"/>
    <w:rsid w:val="0089555E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7C9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2BB5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578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0BD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8F6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116"/>
    <w:rsid w:val="009603DA"/>
    <w:rsid w:val="00960484"/>
    <w:rsid w:val="009609A8"/>
    <w:rsid w:val="00960BFB"/>
    <w:rsid w:val="00960DF9"/>
    <w:rsid w:val="00961418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8F5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73B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5D50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72FB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012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15A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2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0FCC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4CDC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22C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DEB"/>
    <w:rsid w:val="00A57E5D"/>
    <w:rsid w:val="00A57EFE"/>
    <w:rsid w:val="00A6039A"/>
    <w:rsid w:val="00A605FE"/>
    <w:rsid w:val="00A60A2B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7C0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330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5D9E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D81"/>
    <w:rsid w:val="00A93068"/>
    <w:rsid w:val="00A9330A"/>
    <w:rsid w:val="00A93F43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15D"/>
    <w:rsid w:val="00AC262C"/>
    <w:rsid w:val="00AC2A42"/>
    <w:rsid w:val="00AC2FE6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4E86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8E7"/>
    <w:rsid w:val="00AD0D37"/>
    <w:rsid w:val="00AD0D92"/>
    <w:rsid w:val="00AD0E77"/>
    <w:rsid w:val="00AD1310"/>
    <w:rsid w:val="00AD1D32"/>
    <w:rsid w:val="00AD2779"/>
    <w:rsid w:val="00AD2AD4"/>
    <w:rsid w:val="00AD2BAF"/>
    <w:rsid w:val="00AD32B8"/>
    <w:rsid w:val="00AD3412"/>
    <w:rsid w:val="00AD342A"/>
    <w:rsid w:val="00AD38AB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0F2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18E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8E3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1A32"/>
    <w:rsid w:val="00BA1C0F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4E1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01"/>
    <w:rsid w:val="00BE413B"/>
    <w:rsid w:val="00BE479D"/>
    <w:rsid w:val="00BE4E66"/>
    <w:rsid w:val="00BE4F42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A77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0EA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4D3"/>
    <w:rsid w:val="00C61532"/>
    <w:rsid w:val="00C61BB2"/>
    <w:rsid w:val="00C620A2"/>
    <w:rsid w:val="00C62278"/>
    <w:rsid w:val="00C628F3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2024"/>
    <w:rsid w:val="00C921FF"/>
    <w:rsid w:val="00C92604"/>
    <w:rsid w:val="00C9263F"/>
    <w:rsid w:val="00C92644"/>
    <w:rsid w:val="00C926DF"/>
    <w:rsid w:val="00C927C5"/>
    <w:rsid w:val="00C928F4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E83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95B"/>
    <w:rsid w:val="00CB2B3B"/>
    <w:rsid w:val="00CB2F57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221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3F3A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B92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AE6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9DC"/>
    <w:rsid w:val="00D46A04"/>
    <w:rsid w:val="00D46A7A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01E3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2F1"/>
    <w:rsid w:val="00D773DD"/>
    <w:rsid w:val="00D775B2"/>
    <w:rsid w:val="00D776F0"/>
    <w:rsid w:val="00D77CB2"/>
    <w:rsid w:val="00D805AA"/>
    <w:rsid w:val="00D80B7F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C0F"/>
    <w:rsid w:val="00DB6D37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C9E"/>
    <w:rsid w:val="00DE0DA7"/>
    <w:rsid w:val="00DE1232"/>
    <w:rsid w:val="00DE155D"/>
    <w:rsid w:val="00DE1BC0"/>
    <w:rsid w:val="00DE1D4F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2F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31AD"/>
    <w:rsid w:val="00DF3562"/>
    <w:rsid w:val="00DF42AB"/>
    <w:rsid w:val="00DF43CE"/>
    <w:rsid w:val="00DF4A72"/>
    <w:rsid w:val="00DF4D36"/>
    <w:rsid w:val="00DF52A7"/>
    <w:rsid w:val="00DF58B4"/>
    <w:rsid w:val="00DF58E0"/>
    <w:rsid w:val="00DF6500"/>
    <w:rsid w:val="00DF68C6"/>
    <w:rsid w:val="00DF6F7C"/>
    <w:rsid w:val="00DF76B0"/>
    <w:rsid w:val="00DF780A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1DC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C55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4C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3DE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487"/>
    <w:rsid w:val="00EF7558"/>
    <w:rsid w:val="00EF7848"/>
    <w:rsid w:val="00EF7937"/>
    <w:rsid w:val="00F000BF"/>
    <w:rsid w:val="00F003C5"/>
    <w:rsid w:val="00F004EB"/>
    <w:rsid w:val="00F007B0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2C5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4C8D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586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CC4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3BA2"/>
    <w:rsid w:val="00FB4045"/>
    <w:rsid w:val="00FB42A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37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225E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445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48DBD"/>
  <w15:docId w15:val="{1B42F27B-355F-4124-8937-44926495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007B0"/>
    <w:rPr>
      <w:b/>
      <w:bCs/>
    </w:rPr>
  </w:style>
  <w:style w:type="paragraph" w:customStyle="1" w:styleId="Default">
    <w:name w:val="Default"/>
    <w:rsid w:val="007D5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62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62F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7DD14-B9C0-4318-AEA2-A89B855A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4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2</cp:revision>
  <cp:lastPrinted>2020-04-29T12:13:00Z</cp:lastPrinted>
  <dcterms:created xsi:type="dcterms:W3CDTF">2020-05-07T07:03:00Z</dcterms:created>
  <dcterms:modified xsi:type="dcterms:W3CDTF">2020-05-07T07:03:00Z</dcterms:modified>
</cp:coreProperties>
</file>